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1B" w:rsidRDefault="00D30EA4" w:rsidP="005A1497">
      <w:r>
        <w:t>Caret: Select Most Dissimilar Models For Evaluation</w:t>
      </w:r>
    </w:p>
    <w:p w:rsidR="00D30EA4" w:rsidRDefault="00D30EA4" w:rsidP="005A1497"/>
    <w:p w:rsidR="00D30EA4" w:rsidRDefault="00D30EA4" w:rsidP="005A1497"/>
    <w:p w:rsidR="00D30EA4" w:rsidRDefault="00D30EA4" w:rsidP="005A1497">
      <w:r>
        <w:t>Neal Cariello</w:t>
      </w:r>
    </w:p>
    <w:p w:rsidR="00D30EA4" w:rsidRDefault="00D30EA4" w:rsidP="005A1497">
      <w:r>
        <w:t>8 Jan 2016</w:t>
      </w:r>
    </w:p>
    <w:p w:rsidR="00D30EA4" w:rsidRDefault="00D30EA4" w:rsidP="005A1497"/>
    <w:p w:rsidR="00D30EA4" w:rsidRDefault="00D30EA4" w:rsidP="005A1497">
      <w:r>
        <w:t>From:</w:t>
      </w:r>
    </w:p>
    <w:p w:rsidR="00D30EA4" w:rsidRDefault="00D30EA4" w:rsidP="005A1497">
      <w:hyperlink r:id="rId8" w:history="1">
        <w:r w:rsidRPr="004E565D">
          <w:rPr>
            <w:rStyle w:val="Hyperlink"/>
          </w:rPr>
          <w:t>http://topepo.github.io/caret/similarity.html</w:t>
        </w:r>
      </w:hyperlink>
    </w:p>
    <w:p w:rsidR="00D30EA4" w:rsidRDefault="00D30EA4" w:rsidP="005A1497"/>
    <w:p w:rsidR="00D30EA4" w:rsidRDefault="00D30EA4" w:rsidP="005A1497"/>
    <w:p w:rsidR="00D30EA4" w:rsidRDefault="00D30EA4" w:rsidP="005A1497">
      <w:r>
        <w:t>Code on web page to select dissimilar models given.  Download tag_data.csv on 8 Jan 2016.</w:t>
      </w:r>
    </w:p>
    <w:p w:rsidR="00D30EA4" w:rsidRDefault="00D30EA4" w:rsidP="005A1497"/>
    <w:p w:rsidR="00D30EA4" w:rsidRDefault="00D30EA4" w:rsidP="005A1497">
      <w:r>
        <w:rPr>
          <w:noProof/>
        </w:rPr>
        <w:lastRenderedPageBreak/>
        <w:drawing>
          <wp:inline distT="0" distB="0" distL="0" distR="0" wp14:anchorId="7FCD3690" wp14:editId="2ABD385E">
            <wp:extent cx="3659577" cy="683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847" cy="68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A4" w:rsidRDefault="00D30EA4" w:rsidP="005A1497"/>
    <w:p w:rsidR="00D30EA4" w:rsidRDefault="00D30EA4" w:rsidP="005A1497"/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bookmarkStart w:id="0" w:name="_GoBack"/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tag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B05A65"/>
          <w:sz w:val="21"/>
          <w:szCs w:val="21"/>
        </w:rPr>
        <w:t>&lt;-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b/>
          <w:bCs/>
          <w:color w:val="BC5A65"/>
          <w:sz w:val="21"/>
          <w:szCs w:val="21"/>
        </w:rPr>
        <w:t>read.csv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(</w:t>
      </w:r>
      <w:r w:rsidRPr="00D30EA4">
        <w:rPr>
          <w:rFonts w:ascii="Courier New" w:eastAsia="Times New Roman" w:hAnsi="Courier New" w:cs="Courier New"/>
          <w:color w:val="317ECC"/>
          <w:sz w:val="21"/>
          <w:szCs w:val="21"/>
        </w:rPr>
        <w:t>"tag_data.csv"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,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55AA55"/>
          <w:sz w:val="21"/>
          <w:szCs w:val="21"/>
        </w:rPr>
        <w:t>row.names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=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AF0F91"/>
          <w:sz w:val="21"/>
          <w:szCs w:val="21"/>
        </w:rPr>
        <w:t>1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)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tag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B05A65"/>
          <w:sz w:val="21"/>
          <w:szCs w:val="21"/>
        </w:rPr>
        <w:t>&lt;-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b/>
          <w:bCs/>
          <w:color w:val="BC5A65"/>
          <w:sz w:val="21"/>
          <w:szCs w:val="21"/>
        </w:rPr>
        <w:t>as.matrix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(tag)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i/>
          <w:iCs/>
          <w:color w:val="AD95AF"/>
          <w:sz w:val="21"/>
          <w:szCs w:val="21"/>
        </w:rPr>
        <w:t>## Select only models for regression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regModels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B05A65"/>
          <w:sz w:val="21"/>
          <w:szCs w:val="21"/>
        </w:rPr>
        <w:t>&lt;-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tag[tag[,</w:t>
      </w:r>
      <w:r w:rsidRPr="00D30EA4">
        <w:rPr>
          <w:rFonts w:ascii="Courier New" w:eastAsia="Times New Roman" w:hAnsi="Courier New" w:cs="Courier New"/>
          <w:color w:val="317ECC"/>
          <w:sz w:val="21"/>
          <w:szCs w:val="21"/>
        </w:rPr>
        <w:t>"Regression"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]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000000"/>
          <w:sz w:val="21"/>
          <w:szCs w:val="21"/>
        </w:rPr>
        <w:t>==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AF0F91"/>
          <w:sz w:val="21"/>
          <w:szCs w:val="21"/>
        </w:rPr>
        <w:t>1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,]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lastRenderedPageBreak/>
        <w:t>all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B05A65"/>
          <w:sz w:val="21"/>
          <w:szCs w:val="21"/>
        </w:rPr>
        <w:t>&lt;-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AF0F91"/>
          <w:sz w:val="21"/>
          <w:szCs w:val="21"/>
        </w:rPr>
        <w:t>1</w:t>
      </w:r>
      <w:r w:rsidRPr="00D30EA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D30EA4">
        <w:rPr>
          <w:rFonts w:ascii="Courier New" w:eastAsia="Times New Roman" w:hAnsi="Courier New" w:cs="Courier New"/>
          <w:b/>
          <w:bCs/>
          <w:color w:val="BC5A65"/>
          <w:sz w:val="21"/>
          <w:szCs w:val="21"/>
        </w:rPr>
        <w:t>nrow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(regModels)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i/>
          <w:iCs/>
          <w:color w:val="AD95AF"/>
          <w:sz w:val="21"/>
          <w:szCs w:val="21"/>
        </w:rPr>
        <w:t>## Seed the analysis with the SVM model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start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B05A65"/>
          <w:sz w:val="21"/>
          <w:szCs w:val="21"/>
        </w:rPr>
        <w:t>&lt;-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b/>
          <w:bCs/>
          <w:color w:val="BC5A65"/>
          <w:sz w:val="21"/>
          <w:szCs w:val="21"/>
        </w:rPr>
        <w:t>grep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(</w:t>
      </w:r>
      <w:r w:rsidRPr="00D30EA4">
        <w:rPr>
          <w:rFonts w:ascii="Courier New" w:eastAsia="Times New Roman" w:hAnsi="Courier New" w:cs="Courier New"/>
          <w:color w:val="317ECC"/>
          <w:sz w:val="21"/>
          <w:szCs w:val="21"/>
        </w:rPr>
        <w:t>"(svmRadial)"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,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b/>
          <w:bCs/>
          <w:color w:val="BC5A65"/>
          <w:sz w:val="21"/>
          <w:szCs w:val="21"/>
        </w:rPr>
        <w:t>rownames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(regModels),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55AA55"/>
          <w:sz w:val="21"/>
          <w:szCs w:val="21"/>
        </w:rPr>
        <w:t>fixed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=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AF0F91"/>
          <w:sz w:val="21"/>
          <w:szCs w:val="21"/>
        </w:rPr>
        <w:t>TRUE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)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pool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B05A65"/>
          <w:sz w:val="21"/>
          <w:szCs w:val="21"/>
        </w:rPr>
        <w:t>&lt;-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all[all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000000"/>
          <w:sz w:val="21"/>
          <w:szCs w:val="21"/>
        </w:rPr>
        <w:t>!=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start]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i/>
          <w:iCs/>
          <w:color w:val="AD95AF"/>
          <w:sz w:val="21"/>
          <w:szCs w:val="21"/>
        </w:rPr>
        <w:t>## Select 4 model models by maximizing the Jaccard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i/>
          <w:iCs/>
          <w:color w:val="AD95AF"/>
          <w:sz w:val="21"/>
          <w:szCs w:val="21"/>
        </w:rPr>
        <w:t>## dissimilarity between sets of models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nextMods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B05A65"/>
          <w:sz w:val="21"/>
          <w:szCs w:val="21"/>
        </w:rPr>
        <w:t>&lt;-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b/>
          <w:bCs/>
          <w:color w:val="BC5A65"/>
          <w:sz w:val="21"/>
          <w:szCs w:val="21"/>
        </w:rPr>
        <w:t>maxDissim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(regModels[start,,</w:t>
      </w:r>
      <w:r w:rsidRPr="00D30EA4">
        <w:rPr>
          <w:rFonts w:ascii="Courier New" w:eastAsia="Times New Roman" w:hAnsi="Courier New" w:cs="Courier New"/>
          <w:color w:val="55AA55"/>
          <w:sz w:val="21"/>
          <w:szCs w:val="21"/>
        </w:rPr>
        <w:t>drop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=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AF0F91"/>
          <w:sz w:val="21"/>
          <w:szCs w:val="21"/>
        </w:rPr>
        <w:t>FALSE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],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                     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regModels[pool, ],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                     </w:t>
      </w:r>
      <w:r w:rsidRPr="00D30EA4">
        <w:rPr>
          <w:rFonts w:ascii="Courier New" w:eastAsia="Times New Roman" w:hAnsi="Courier New" w:cs="Courier New"/>
          <w:color w:val="55AA55"/>
          <w:sz w:val="21"/>
          <w:szCs w:val="21"/>
        </w:rPr>
        <w:t>method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=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317ECC"/>
          <w:sz w:val="21"/>
          <w:szCs w:val="21"/>
        </w:rPr>
        <w:t>"Jaccard"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,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                     </w:t>
      </w:r>
      <w:r w:rsidRPr="00D30EA4">
        <w:rPr>
          <w:rFonts w:ascii="Courier New" w:eastAsia="Times New Roman" w:hAnsi="Courier New" w:cs="Courier New"/>
          <w:color w:val="55AA55"/>
          <w:sz w:val="21"/>
          <w:szCs w:val="21"/>
        </w:rPr>
        <w:t>n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=</w:t>
      </w:r>
      <w:r w:rsidRPr="00D30EA4">
        <w:rPr>
          <w:rFonts w:ascii="Courier New" w:eastAsia="Times New Roman" w:hAnsi="Courier New" w:cs="Courier New"/>
          <w:color w:val="302226"/>
          <w:sz w:val="21"/>
          <w:szCs w:val="21"/>
        </w:rPr>
        <w:t xml:space="preserve"> </w:t>
      </w:r>
      <w:r w:rsidRPr="00D30EA4">
        <w:rPr>
          <w:rFonts w:ascii="Courier New" w:eastAsia="Times New Roman" w:hAnsi="Courier New" w:cs="Courier New"/>
          <w:color w:val="AF0F91"/>
          <w:sz w:val="21"/>
          <w:szCs w:val="21"/>
        </w:rPr>
        <w:t>4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)</w:t>
      </w: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</w:p>
    <w:p w:rsidR="00D30EA4" w:rsidRPr="00D30EA4" w:rsidRDefault="00D30EA4" w:rsidP="00D30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02226"/>
          <w:sz w:val="21"/>
          <w:szCs w:val="21"/>
        </w:rPr>
      </w:pPr>
      <w:r w:rsidRPr="00D30EA4">
        <w:rPr>
          <w:rFonts w:ascii="Courier New" w:eastAsia="Times New Roman" w:hAnsi="Courier New" w:cs="Courier New"/>
          <w:b/>
          <w:bCs/>
          <w:color w:val="BC5A65"/>
          <w:sz w:val="21"/>
          <w:szCs w:val="21"/>
        </w:rPr>
        <w:t>rownames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(regModels)[</w:t>
      </w:r>
      <w:r w:rsidRPr="00D30EA4">
        <w:rPr>
          <w:rFonts w:ascii="Courier New" w:eastAsia="Times New Roman" w:hAnsi="Courier New" w:cs="Courier New"/>
          <w:b/>
          <w:bCs/>
          <w:color w:val="BC5A65"/>
          <w:sz w:val="21"/>
          <w:szCs w:val="21"/>
        </w:rPr>
        <w:t>c</w:t>
      </w:r>
      <w:r w:rsidRPr="00D30EA4">
        <w:rPr>
          <w:rFonts w:ascii="Courier New" w:eastAsia="Times New Roman" w:hAnsi="Courier New" w:cs="Courier New"/>
          <w:color w:val="585858"/>
          <w:sz w:val="21"/>
          <w:szCs w:val="21"/>
        </w:rPr>
        <w:t>(start, nextMods)]</w:t>
      </w:r>
    </w:p>
    <w:bookmarkEnd w:id="0"/>
    <w:p w:rsidR="00D30EA4" w:rsidRPr="005A1497" w:rsidRDefault="00D30EA4" w:rsidP="005A1497"/>
    <w:sectPr w:rsidR="00D30EA4" w:rsidRPr="005A1497" w:rsidSect="0007040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83" w:rsidRDefault="00BD2083" w:rsidP="00303692">
      <w:pPr>
        <w:spacing w:line="240" w:lineRule="auto"/>
      </w:pPr>
      <w:r>
        <w:separator/>
      </w:r>
    </w:p>
  </w:endnote>
  <w:endnote w:type="continuationSeparator" w:id="0">
    <w:p w:rsidR="00BD2083" w:rsidRDefault="00BD2083" w:rsidP="00303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62797"/>
      <w:docPartObj>
        <w:docPartGallery w:val="Page Numbers (Bottom of Page)"/>
        <w:docPartUnique/>
      </w:docPartObj>
    </w:sdtPr>
    <w:sdtEndPr/>
    <w:sdtContent>
      <w:sdt>
        <w:sdtPr>
          <w:id w:val="24962798"/>
          <w:docPartObj>
            <w:docPartGallery w:val="Page Numbers (Top of Page)"/>
            <w:docPartUnique/>
          </w:docPartObj>
        </w:sdtPr>
        <w:sdtEndPr/>
        <w:sdtContent>
          <w:p w:rsidR="00946DDE" w:rsidRDefault="00946DDE" w:rsidP="00AD195F">
            <w:r w:rsidRPr="00375DE3">
              <w:rPr>
                <w:sz w:val="18"/>
                <w:szCs w:val="18"/>
              </w:rPr>
              <w:t xml:space="preserve">Page </w:t>
            </w:r>
            <w:r w:rsidR="00B10272" w:rsidRPr="00375DE3">
              <w:rPr>
                <w:sz w:val="18"/>
                <w:szCs w:val="18"/>
              </w:rPr>
              <w:fldChar w:fldCharType="begin"/>
            </w:r>
            <w:r w:rsidRPr="00375DE3">
              <w:rPr>
                <w:sz w:val="18"/>
                <w:szCs w:val="18"/>
              </w:rPr>
              <w:instrText xml:space="preserve"> PAGE </w:instrText>
            </w:r>
            <w:r w:rsidR="00B10272" w:rsidRPr="00375DE3">
              <w:rPr>
                <w:sz w:val="18"/>
                <w:szCs w:val="18"/>
              </w:rPr>
              <w:fldChar w:fldCharType="separate"/>
            </w:r>
            <w:r w:rsidR="00D30EA4">
              <w:rPr>
                <w:noProof/>
                <w:sz w:val="18"/>
                <w:szCs w:val="18"/>
              </w:rPr>
              <w:t>3</w:t>
            </w:r>
            <w:r w:rsidR="00B10272" w:rsidRPr="00375DE3">
              <w:rPr>
                <w:sz w:val="18"/>
                <w:szCs w:val="18"/>
              </w:rPr>
              <w:fldChar w:fldCharType="end"/>
            </w:r>
            <w:r w:rsidRPr="00375DE3">
              <w:rPr>
                <w:sz w:val="18"/>
                <w:szCs w:val="18"/>
              </w:rPr>
              <w:t xml:space="preserve"> of </w:t>
            </w:r>
            <w:r w:rsidR="00B10272" w:rsidRPr="00375DE3">
              <w:rPr>
                <w:sz w:val="18"/>
                <w:szCs w:val="18"/>
              </w:rPr>
              <w:fldChar w:fldCharType="begin"/>
            </w:r>
            <w:r w:rsidRPr="00375DE3">
              <w:rPr>
                <w:sz w:val="18"/>
                <w:szCs w:val="18"/>
              </w:rPr>
              <w:instrText xml:space="preserve"> NUMPAGES  </w:instrText>
            </w:r>
            <w:r w:rsidR="00B10272" w:rsidRPr="00375DE3">
              <w:rPr>
                <w:sz w:val="18"/>
                <w:szCs w:val="18"/>
              </w:rPr>
              <w:fldChar w:fldCharType="separate"/>
            </w:r>
            <w:r w:rsidR="00D30EA4">
              <w:rPr>
                <w:noProof/>
                <w:sz w:val="18"/>
                <w:szCs w:val="18"/>
              </w:rPr>
              <w:t>3</w:t>
            </w:r>
            <w:r w:rsidR="00B10272" w:rsidRPr="00375DE3">
              <w:rPr>
                <w:sz w:val="18"/>
                <w:szCs w:val="18"/>
              </w:rPr>
              <w:fldChar w:fldCharType="end"/>
            </w:r>
            <w:r w:rsidRPr="00375DE3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</w:t>
            </w:r>
            <w:r w:rsidR="00B10272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ATE  \@ "d MMMM yyyy" </w:instrText>
            </w:r>
            <w:r w:rsidR="00B10272">
              <w:rPr>
                <w:sz w:val="18"/>
                <w:szCs w:val="18"/>
              </w:rPr>
              <w:fldChar w:fldCharType="separate"/>
            </w:r>
            <w:r w:rsidR="00D30EA4">
              <w:rPr>
                <w:noProof/>
                <w:sz w:val="18"/>
                <w:szCs w:val="18"/>
              </w:rPr>
              <w:t>8 January 2016</w:t>
            </w:r>
            <w:r w:rsidR="00B102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E721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</w:t>
            </w:r>
            <w:r w:rsidRPr="006D1E1F">
              <w:rPr>
                <w:sz w:val="18"/>
                <w:szCs w:val="18"/>
              </w:rPr>
              <w:t xml:space="preserve">  </w:t>
            </w:r>
            <w:r w:rsidR="00B10272" w:rsidRPr="006D1E1F">
              <w:rPr>
                <w:sz w:val="18"/>
                <w:szCs w:val="18"/>
              </w:rPr>
              <w:fldChar w:fldCharType="begin"/>
            </w:r>
            <w:r w:rsidRPr="006D1E1F">
              <w:rPr>
                <w:sz w:val="18"/>
                <w:szCs w:val="18"/>
              </w:rPr>
              <w:instrText xml:space="preserve"> FILENAME  \* Caps \p </w:instrText>
            </w:r>
            <w:r w:rsidR="00B10272" w:rsidRPr="006D1E1F">
              <w:rPr>
                <w:sz w:val="18"/>
                <w:szCs w:val="18"/>
              </w:rPr>
              <w:fldChar w:fldCharType="separate"/>
            </w:r>
            <w:r w:rsidR="00E72174">
              <w:rPr>
                <w:noProof/>
                <w:sz w:val="18"/>
                <w:szCs w:val="18"/>
              </w:rPr>
              <w:t>C:\0_Myfiles\00 NFC Word Template 02.Docx</w:t>
            </w:r>
            <w:r w:rsidR="00B10272" w:rsidRPr="006D1E1F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83" w:rsidRDefault="00BD2083" w:rsidP="00303692">
      <w:pPr>
        <w:spacing w:line="240" w:lineRule="auto"/>
      </w:pPr>
      <w:r>
        <w:separator/>
      </w:r>
    </w:p>
  </w:footnote>
  <w:footnote w:type="continuationSeparator" w:id="0">
    <w:p w:rsidR="00BD2083" w:rsidRDefault="00BD2083" w:rsidP="00303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14594"/>
    <w:multiLevelType w:val="hybridMultilevel"/>
    <w:tmpl w:val="DDC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67D11"/>
    <w:multiLevelType w:val="hybridMultilevel"/>
    <w:tmpl w:val="7FC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3EB1"/>
    <w:multiLevelType w:val="hybridMultilevel"/>
    <w:tmpl w:val="0B4E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A7828"/>
    <w:multiLevelType w:val="hybridMultilevel"/>
    <w:tmpl w:val="D954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8C4C09"/>
    <w:multiLevelType w:val="hybridMultilevel"/>
    <w:tmpl w:val="788C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00 Author Dat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0er9e2wsfxfxee0ts6px0fotadtaafz20z0&quot;&gt;Collaborative Cross&lt;record-ids&gt;&lt;item&gt;1&lt;/item&gt;&lt;item&gt;4&lt;/item&gt;&lt;item&gt;5&lt;/item&gt;&lt;item&gt;31&lt;/item&gt;&lt;item&gt;35&lt;/item&gt;&lt;item&gt;51&lt;/item&gt;&lt;item&gt;52&lt;/item&gt;&lt;item&gt;53&lt;/item&gt;&lt;item&gt;54&lt;/item&gt;&lt;item&gt;55&lt;/item&gt;&lt;item&gt;56&lt;/item&gt;&lt;item&gt;58&lt;/item&gt;&lt;item&gt;61&lt;/item&gt;&lt;item&gt;65&lt;/item&gt;&lt;/record-ids&gt;&lt;/item&gt;&lt;/Libraries&gt;"/>
  </w:docVars>
  <w:rsids>
    <w:rsidRoot w:val="00303692"/>
    <w:rsid w:val="0000385E"/>
    <w:rsid w:val="0000572A"/>
    <w:rsid w:val="000120AE"/>
    <w:rsid w:val="00020BEB"/>
    <w:rsid w:val="0002489D"/>
    <w:rsid w:val="00026813"/>
    <w:rsid w:val="00026DA9"/>
    <w:rsid w:val="00031981"/>
    <w:rsid w:val="00035FF6"/>
    <w:rsid w:val="000372EC"/>
    <w:rsid w:val="000463EB"/>
    <w:rsid w:val="000537BF"/>
    <w:rsid w:val="00053B8F"/>
    <w:rsid w:val="00063749"/>
    <w:rsid w:val="000662C5"/>
    <w:rsid w:val="000675CD"/>
    <w:rsid w:val="00070405"/>
    <w:rsid w:val="00072B39"/>
    <w:rsid w:val="00077B85"/>
    <w:rsid w:val="00084BB5"/>
    <w:rsid w:val="000A2B1D"/>
    <w:rsid w:val="000B7A56"/>
    <w:rsid w:val="000C14BE"/>
    <w:rsid w:val="000C18D5"/>
    <w:rsid w:val="000D0173"/>
    <w:rsid w:val="000E3EC8"/>
    <w:rsid w:val="00101DB2"/>
    <w:rsid w:val="001111B9"/>
    <w:rsid w:val="00112873"/>
    <w:rsid w:val="00114F49"/>
    <w:rsid w:val="00120645"/>
    <w:rsid w:val="0014434F"/>
    <w:rsid w:val="00154DC7"/>
    <w:rsid w:val="00155C29"/>
    <w:rsid w:val="00155E9F"/>
    <w:rsid w:val="00160B7F"/>
    <w:rsid w:val="00172191"/>
    <w:rsid w:val="00186093"/>
    <w:rsid w:val="001B2200"/>
    <w:rsid w:val="001C2BEA"/>
    <w:rsid w:val="001D1A20"/>
    <w:rsid w:val="001F2F45"/>
    <w:rsid w:val="001F6548"/>
    <w:rsid w:val="002063D8"/>
    <w:rsid w:val="00216E74"/>
    <w:rsid w:val="002263AF"/>
    <w:rsid w:val="002264C8"/>
    <w:rsid w:val="00235695"/>
    <w:rsid w:val="00237F96"/>
    <w:rsid w:val="0024279B"/>
    <w:rsid w:val="00253938"/>
    <w:rsid w:val="0028050B"/>
    <w:rsid w:val="00280561"/>
    <w:rsid w:val="00291837"/>
    <w:rsid w:val="002923CE"/>
    <w:rsid w:val="002950F7"/>
    <w:rsid w:val="002A698E"/>
    <w:rsid w:val="002A7B35"/>
    <w:rsid w:val="002C05F6"/>
    <w:rsid w:val="002D43ED"/>
    <w:rsid w:val="002E0F7C"/>
    <w:rsid w:val="002E2662"/>
    <w:rsid w:val="002E593B"/>
    <w:rsid w:val="002F328A"/>
    <w:rsid w:val="002F778C"/>
    <w:rsid w:val="002F7D11"/>
    <w:rsid w:val="00303692"/>
    <w:rsid w:val="00307827"/>
    <w:rsid w:val="00315EF4"/>
    <w:rsid w:val="003302DB"/>
    <w:rsid w:val="003377E7"/>
    <w:rsid w:val="00343501"/>
    <w:rsid w:val="0034762B"/>
    <w:rsid w:val="003528C0"/>
    <w:rsid w:val="0035536A"/>
    <w:rsid w:val="00362A7C"/>
    <w:rsid w:val="0037282C"/>
    <w:rsid w:val="00375DE3"/>
    <w:rsid w:val="003776E3"/>
    <w:rsid w:val="003822F4"/>
    <w:rsid w:val="00383245"/>
    <w:rsid w:val="00392164"/>
    <w:rsid w:val="00396521"/>
    <w:rsid w:val="003A2BD7"/>
    <w:rsid w:val="003B03D4"/>
    <w:rsid w:val="003B5FD0"/>
    <w:rsid w:val="003C1AFF"/>
    <w:rsid w:val="003C3982"/>
    <w:rsid w:val="003D47CA"/>
    <w:rsid w:val="003E7770"/>
    <w:rsid w:val="003F030D"/>
    <w:rsid w:val="004006A6"/>
    <w:rsid w:val="00402046"/>
    <w:rsid w:val="00404B25"/>
    <w:rsid w:val="004165BA"/>
    <w:rsid w:val="004222C8"/>
    <w:rsid w:val="00423508"/>
    <w:rsid w:val="004336E8"/>
    <w:rsid w:val="00443C52"/>
    <w:rsid w:val="004677AA"/>
    <w:rsid w:val="00480605"/>
    <w:rsid w:val="004A2B24"/>
    <w:rsid w:val="004A58CD"/>
    <w:rsid w:val="004B25E0"/>
    <w:rsid w:val="004B7DEF"/>
    <w:rsid w:val="004C0C5E"/>
    <w:rsid w:val="004C5A51"/>
    <w:rsid w:val="004D73FC"/>
    <w:rsid w:val="004E06C8"/>
    <w:rsid w:val="004E5170"/>
    <w:rsid w:val="004F0D94"/>
    <w:rsid w:val="004F2B8A"/>
    <w:rsid w:val="004F6F75"/>
    <w:rsid w:val="00502B03"/>
    <w:rsid w:val="005124C6"/>
    <w:rsid w:val="00515A39"/>
    <w:rsid w:val="0053446A"/>
    <w:rsid w:val="0054159F"/>
    <w:rsid w:val="005456C4"/>
    <w:rsid w:val="0054683C"/>
    <w:rsid w:val="0057185E"/>
    <w:rsid w:val="0057655E"/>
    <w:rsid w:val="005823D5"/>
    <w:rsid w:val="005A1497"/>
    <w:rsid w:val="005A5F27"/>
    <w:rsid w:val="005B4EC8"/>
    <w:rsid w:val="005C2A06"/>
    <w:rsid w:val="005C5C9C"/>
    <w:rsid w:val="005F177F"/>
    <w:rsid w:val="0060059A"/>
    <w:rsid w:val="00615E94"/>
    <w:rsid w:val="00616616"/>
    <w:rsid w:val="00626661"/>
    <w:rsid w:val="006301EF"/>
    <w:rsid w:val="00633A8F"/>
    <w:rsid w:val="006407EB"/>
    <w:rsid w:val="006469C5"/>
    <w:rsid w:val="00656A8C"/>
    <w:rsid w:val="006724FF"/>
    <w:rsid w:val="0067321B"/>
    <w:rsid w:val="00674303"/>
    <w:rsid w:val="00675914"/>
    <w:rsid w:val="006871DA"/>
    <w:rsid w:val="006B4362"/>
    <w:rsid w:val="006B6E8D"/>
    <w:rsid w:val="006C3CBD"/>
    <w:rsid w:val="006D1E1F"/>
    <w:rsid w:val="006E0FF9"/>
    <w:rsid w:val="006E1BA4"/>
    <w:rsid w:val="007165B4"/>
    <w:rsid w:val="007344A0"/>
    <w:rsid w:val="00736BF0"/>
    <w:rsid w:val="007412A1"/>
    <w:rsid w:val="007458CD"/>
    <w:rsid w:val="00746ACF"/>
    <w:rsid w:val="00755C0D"/>
    <w:rsid w:val="00761799"/>
    <w:rsid w:val="007764B4"/>
    <w:rsid w:val="007941ED"/>
    <w:rsid w:val="00794A9F"/>
    <w:rsid w:val="007A3A1B"/>
    <w:rsid w:val="007A4468"/>
    <w:rsid w:val="007B2D34"/>
    <w:rsid w:val="007B6B0F"/>
    <w:rsid w:val="007D0400"/>
    <w:rsid w:val="007D1BB6"/>
    <w:rsid w:val="007F2C5E"/>
    <w:rsid w:val="007F67B2"/>
    <w:rsid w:val="007F7770"/>
    <w:rsid w:val="008129C1"/>
    <w:rsid w:val="00824283"/>
    <w:rsid w:val="00824C2F"/>
    <w:rsid w:val="008309DF"/>
    <w:rsid w:val="00857414"/>
    <w:rsid w:val="008765A6"/>
    <w:rsid w:val="008841E9"/>
    <w:rsid w:val="008864C0"/>
    <w:rsid w:val="008A33F5"/>
    <w:rsid w:val="008B03FA"/>
    <w:rsid w:val="008D48A0"/>
    <w:rsid w:val="008D5CA0"/>
    <w:rsid w:val="008D7D43"/>
    <w:rsid w:val="008E1625"/>
    <w:rsid w:val="008E28BA"/>
    <w:rsid w:val="008F023A"/>
    <w:rsid w:val="008F5700"/>
    <w:rsid w:val="00903490"/>
    <w:rsid w:val="00904418"/>
    <w:rsid w:val="00946DDE"/>
    <w:rsid w:val="00946E9B"/>
    <w:rsid w:val="00946FBA"/>
    <w:rsid w:val="00947FAD"/>
    <w:rsid w:val="0098490F"/>
    <w:rsid w:val="00987624"/>
    <w:rsid w:val="00991457"/>
    <w:rsid w:val="00996B9C"/>
    <w:rsid w:val="009A0C05"/>
    <w:rsid w:val="009B6D78"/>
    <w:rsid w:val="009C175E"/>
    <w:rsid w:val="009C5B9A"/>
    <w:rsid w:val="009D2A72"/>
    <w:rsid w:val="009D7350"/>
    <w:rsid w:val="009F0094"/>
    <w:rsid w:val="009F1299"/>
    <w:rsid w:val="00A14385"/>
    <w:rsid w:val="00A17598"/>
    <w:rsid w:val="00A21B6C"/>
    <w:rsid w:val="00A27DAC"/>
    <w:rsid w:val="00A57481"/>
    <w:rsid w:val="00A57AC7"/>
    <w:rsid w:val="00A623DA"/>
    <w:rsid w:val="00A77395"/>
    <w:rsid w:val="00A8288E"/>
    <w:rsid w:val="00A82A0E"/>
    <w:rsid w:val="00A84BB2"/>
    <w:rsid w:val="00A87B92"/>
    <w:rsid w:val="00AB05CE"/>
    <w:rsid w:val="00AC1809"/>
    <w:rsid w:val="00AD195F"/>
    <w:rsid w:val="00AD2B3C"/>
    <w:rsid w:val="00AD5969"/>
    <w:rsid w:val="00AE3F6C"/>
    <w:rsid w:val="00AE790C"/>
    <w:rsid w:val="00B01BF5"/>
    <w:rsid w:val="00B01EF4"/>
    <w:rsid w:val="00B07BD8"/>
    <w:rsid w:val="00B10272"/>
    <w:rsid w:val="00B104C2"/>
    <w:rsid w:val="00B141A6"/>
    <w:rsid w:val="00B14C67"/>
    <w:rsid w:val="00B178B2"/>
    <w:rsid w:val="00B23436"/>
    <w:rsid w:val="00B424DF"/>
    <w:rsid w:val="00B64D79"/>
    <w:rsid w:val="00B67608"/>
    <w:rsid w:val="00B70DE4"/>
    <w:rsid w:val="00B74552"/>
    <w:rsid w:val="00B767CE"/>
    <w:rsid w:val="00B81BF6"/>
    <w:rsid w:val="00B93D9C"/>
    <w:rsid w:val="00BA43DE"/>
    <w:rsid w:val="00BB327F"/>
    <w:rsid w:val="00BC251B"/>
    <w:rsid w:val="00BC27AC"/>
    <w:rsid w:val="00BC3A4C"/>
    <w:rsid w:val="00BD2083"/>
    <w:rsid w:val="00BE44AE"/>
    <w:rsid w:val="00C01132"/>
    <w:rsid w:val="00C056EB"/>
    <w:rsid w:val="00C111AC"/>
    <w:rsid w:val="00C26110"/>
    <w:rsid w:val="00C31C91"/>
    <w:rsid w:val="00C34F72"/>
    <w:rsid w:val="00C711AE"/>
    <w:rsid w:val="00C7651E"/>
    <w:rsid w:val="00C8231B"/>
    <w:rsid w:val="00C9189C"/>
    <w:rsid w:val="00C92CA6"/>
    <w:rsid w:val="00CA16C6"/>
    <w:rsid w:val="00CA215A"/>
    <w:rsid w:val="00CA242A"/>
    <w:rsid w:val="00CA5DDA"/>
    <w:rsid w:val="00CA61C5"/>
    <w:rsid w:val="00CC3B3F"/>
    <w:rsid w:val="00CC7D9C"/>
    <w:rsid w:val="00CD4E82"/>
    <w:rsid w:val="00CD6CBF"/>
    <w:rsid w:val="00CE2B9D"/>
    <w:rsid w:val="00CE5269"/>
    <w:rsid w:val="00CF4022"/>
    <w:rsid w:val="00D0349A"/>
    <w:rsid w:val="00D0478B"/>
    <w:rsid w:val="00D1037B"/>
    <w:rsid w:val="00D10C13"/>
    <w:rsid w:val="00D1494D"/>
    <w:rsid w:val="00D17A7F"/>
    <w:rsid w:val="00D30EA4"/>
    <w:rsid w:val="00D57E4C"/>
    <w:rsid w:val="00D6327A"/>
    <w:rsid w:val="00DA45F5"/>
    <w:rsid w:val="00DA6E94"/>
    <w:rsid w:val="00DB1BF8"/>
    <w:rsid w:val="00DB1EA7"/>
    <w:rsid w:val="00DB3B51"/>
    <w:rsid w:val="00DC5D3B"/>
    <w:rsid w:val="00DD5E95"/>
    <w:rsid w:val="00DD61AF"/>
    <w:rsid w:val="00DF6E58"/>
    <w:rsid w:val="00E07DEE"/>
    <w:rsid w:val="00E1395B"/>
    <w:rsid w:val="00E14EA7"/>
    <w:rsid w:val="00E31527"/>
    <w:rsid w:val="00E402DF"/>
    <w:rsid w:val="00E41246"/>
    <w:rsid w:val="00E422C5"/>
    <w:rsid w:val="00E56510"/>
    <w:rsid w:val="00E65A8F"/>
    <w:rsid w:val="00E66BF3"/>
    <w:rsid w:val="00E70BA3"/>
    <w:rsid w:val="00E717C9"/>
    <w:rsid w:val="00E72174"/>
    <w:rsid w:val="00E726D5"/>
    <w:rsid w:val="00E816FF"/>
    <w:rsid w:val="00E93B2E"/>
    <w:rsid w:val="00EA7FC4"/>
    <w:rsid w:val="00EB128E"/>
    <w:rsid w:val="00EC310C"/>
    <w:rsid w:val="00EC3909"/>
    <w:rsid w:val="00ED058A"/>
    <w:rsid w:val="00ED3BD7"/>
    <w:rsid w:val="00EF15DC"/>
    <w:rsid w:val="00F0276A"/>
    <w:rsid w:val="00F129A0"/>
    <w:rsid w:val="00F208B7"/>
    <w:rsid w:val="00F25D8D"/>
    <w:rsid w:val="00F27EDE"/>
    <w:rsid w:val="00F322D0"/>
    <w:rsid w:val="00F409BE"/>
    <w:rsid w:val="00F42585"/>
    <w:rsid w:val="00F44ADB"/>
    <w:rsid w:val="00F50DD5"/>
    <w:rsid w:val="00F629DE"/>
    <w:rsid w:val="00F62D80"/>
    <w:rsid w:val="00F9452D"/>
    <w:rsid w:val="00FA1672"/>
    <w:rsid w:val="00FD60AD"/>
    <w:rsid w:val="00FE3F89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3F2D"/>
  <w15:docId w15:val="{AC22A19C-18AE-4047-96F8-89FEF6DE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A7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1C91"/>
    <w:pPr>
      <w:spacing w:before="480"/>
      <w:outlineLvl w:val="0"/>
    </w:pPr>
    <w:rPr>
      <w:rFonts w:eastAsiaTheme="majorEastAsia" w:cstheme="majorBidi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01EF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01EF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31C91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6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69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036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9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1C91"/>
    <w:rPr>
      <w:rFonts w:ascii="Arial" w:eastAsiaTheme="majorEastAsia" w:hAnsi="Arial" w:cstheme="majorBidi"/>
      <w:b/>
      <w:bCs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301EF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1EF"/>
    <w:rPr>
      <w:rFonts w:ascii="Arial" w:eastAsiaTheme="majorEastAsia" w:hAnsi="Arial" w:cstheme="majorBidi"/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1A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1A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1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61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350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68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E9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15E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E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5E94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B178B2"/>
  </w:style>
  <w:style w:type="character" w:styleId="CommentReference">
    <w:name w:val="annotation reference"/>
    <w:basedOn w:val="DefaultParagraphFont"/>
    <w:uiPriority w:val="99"/>
    <w:semiHidden/>
    <w:unhideWhenUsed/>
    <w:rsid w:val="00946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D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DDE"/>
    <w:rPr>
      <w:rFonts w:ascii="Arial" w:hAnsi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31C91"/>
    <w:rPr>
      <w:rFonts w:ascii="Arial" w:eastAsiaTheme="majorEastAsia" w:hAnsi="Arial" w:cstheme="majorBidi"/>
      <w:b/>
      <w:bCs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EA4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DefaultParagraphFont"/>
    <w:rsid w:val="00D3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4669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679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53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984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9672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epo.github.io/caret/similar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0AFC-7AE4-4871-9BB8-4977ECC0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Cariello</dc:creator>
  <cp:lastModifiedBy>Neal Cariello</cp:lastModifiedBy>
  <cp:revision>3</cp:revision>
  <cp:lastPrinted>2013-12-06T13:44:00Z</cp:lastPrinted>
  <dcterms:created xsi:type="dcterms:W3CDTF">2016-01-09T04:09:00Z</dcterms:created>
  <dcterms:modified xsi:type="dcterms:W3CDTF">2016-01-09T04:23:00Z</dcterms:modified>
</cp:coreProperties>
</file>